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5695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21715B" w:rsidRPr="006610A9" w:rsidRDefault="0021715B" w:rsidP="0021715B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610A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6610A9" w:rsidRPr="006610A9" w:rsidRDefault="0021715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610A9">
            <w:rPr>
              <w:rFonts w:ascii="Times New Roman" w:hAnsi="Times New Roman" w:cs="Times New Roman"/>
              <w:sz w:val="28"/>
            </w:rPr>
            <w:fldChar w:fldCharType="begin"/>
          </w:r>
          <w:r w:rsidRPr="006610A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6610A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78617372" w:history="1">
            <w:r w:rsidR="006610A9" w:rsidRPr="006610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оборудования</w:t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7372 \h </w:instrText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610A9"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10A9" w:rsidRPr="006610A9" w:rsidRDefault="006610A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617373" w:history="1">
            <w:r w:rsidRPr="006610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Численность населения</w: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7373 \h </w:instrTex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4272" w:rsidRPr="006610A9" w:rsidRDefault="006610A9" w:rsidP="0021715B">
          <w:pPr>
            <w:pStyle w:val="11"/>
            <w:tabs>
              <w:tab w:val="right" w:leader="dot" w:pos="9628"/>
            </w:tabs>
            <w:rPr>
              <w:sz w:val="28"/>
            </w:rPr>
          </w:pPr>
          <w:hyperlink w:anchor="_Toc178617374" w:history="1">
            <w:r w:rsidRPr="006610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6610A9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</w:rPr>
              <w:t>K</w:t>
            </w:r>
            <w:r w:rsidRPr="006610A9">
              <w:rPr>
                <w:rStyle w:val="ab"/>
                <w:rFonts w:ascii="Times New Roman" w:hAnsi="Times New Roman" w:cs="Times New Roman"/>
                <w:i/>
                <w:noProof/>
                <w:sz w:val="28"/>
                <w:szCs w:val="28"/>
                <w:vertAlign w:val="subscript"/>
              </w:rPr>
              <w:t>э</w:t>
            </w:r>
            <w:r w:rsidRPr="006610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деталей ступенчатых валов</w: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17374 \h </w:instrTex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610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21715B" w:rsidRPr="006610A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F0FA8" w:rsidRPr="006F0FA8" w:rsidRDefault="006F0FA8" w:rsidP="006F0FA8">
      <w:pPr>
        <w:pStyle w:val="a5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="0021715B">
        <w:rPr>
          <w:rFonts w:ascii="Times New Roman" w:hAnsi="Times New Roman" w:cs="Times New Roman"/>
          <w:b w:val="0"/>
          <w:i/>
          <w:noProof/>
          <w:color w:val="auto"/>
          <w:sz w:val="28"/>
        </w:rPr>
        <w:t>1</w:t>
      </w: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  <w:r w:rsidRPr="006F0FA8">
        <w:rPr>
          <w:rFonts w:ascii="Times New Roman" w:hAnsi="Times New Roman" w:cs="Times New Roman"/>
          <w:b w:val="0"/>
          <w:i/>
          <w:color w:val="auto"/>
          <w:sz w:val="28"/>
        </w:rPr>
        <w:t xml:space="preserve"> </w:t>
      </w:r>
    </w:p>
    <w:p w:rsidR="006F0FA8" w:rsidRPr="006F0FA8" w:rsidRDefault="006F0FA8" w:rsidP="00A52B78">
      <w:pPr>
        <w:pStyle w:val="1"/>
        <w:rPr>
          <w:b w:val="0"/>
          <w:sz w:val="36"/>
        </w:rPr>
      </w:pPr>
      <w:bookmarkStart w:id="0" w:name="_Toc178617372"/>
      <w:r w:rsidRPr="006F0FA8">
        <w:t xml:space="preserve">Список </w:t>
      </w:r>
      <w:r w:rsidRPr="00A52B78">
        <w:t>оборудован</w:t>
      </w:r>
      <w:bookmarkStart w:id="1" w:name="_GoBack"/>
      <w:bookmarkEnd w:id="1"/>
      <w:r w:rsidRPr="00A52B78">
        <w:t>ия</w:t>
      </w:r>
      <w:bookmarkEnd w:id="0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  <w:tblCaption w:val="Список оборудования"/>
      </w:tblPr>
      <w:tblGrid>
        <w:gridCol w:w="568"/>
        <w:gridCol w:w="2126"/>
        <w:gridCol w:w="709"/>
        <w:gridCol w:w="850"/>
        <w:gridCol w:w="1418"/>
        <w:gridCol w:w="1417"/>
        <w:gridCol w:w="1276"/>
        <w:gridCol w:w="1559"/>
      </w:tblGrid>
      <w:tr w:rsidR="00824272" w:rsidRPr="00824272" w:rsidTr="00A52B78">
        <w:trPr>
          <w:trHeight w:val="851"/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24272" w:rsidRPr="006F0FA8" w:rsidRDefault="00824272" w:rsidP="00B42034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35" w:type="dxa"/>
            <w:gridSpan w:val="2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6F0FA8" w:rsidRPr="00824272" w:rsidTr="00A52B78">
        <w:trPr>
          <w:trHeight w:val="1156"/>
          <w:tblHeader/>
          <w:jc w:val="center"/>
        </w:trPr>
        <w:tc>
          <w:tcPr>
            <w:tcW w:w="568" w:type="dxa"/>
            <w:vMerge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7" w:type="dxa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:rsidR="00824272" w:rsidRPr="006F0FA8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0FA8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272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824272" w:rsidRPr="006F0FA8" w:rsidRDefault="00824272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24272" w:rsidRPr="00824272" w:rsidRDefault="00824272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034" w:rsidRPr="00824272" w:rsidTr="00B42034">
        <w:trPr>
          <w:trHeight w:val="851"/>
          <w:jc w:val="center"/>
        </w:trPr>
        <w:tc>
          <w:tcPr>
            <w:tcW w:w="568" w:type="dxa"/>
            <w:vAlign w:val="center"/>
          </w:tcPr>
          <w:p w:rsidR="00B42034" w:rsidRPr="006F0FA8" w:rsidRDefault="00B42034" w:rsidP="00B42034">
            <w:pPr>
              <w:pStyle w:val="a4"/>
              <w:widowControl w:val="0"/>
              <w:numPr>
                <w:ilvl w:val="0"/>
                <w:numId w:val="2"/>
              </w:num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42034" w:rsidRPr="00824272" w:rsidRDefault="00B42034" w:rsidP="00B4203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05CD" w:rsidRDefault="006610A9" w:rsidP="00824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5B" w:rsidRPr="0021715B" w:rsidRDefault="0021715B" w:rsidP="0021715B">
      <w:pPr>
        <w:pStyle w:val="a5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8"/>
        </w:rPr>
        <w:t>2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</w:p>
    <w:p w:rsidR="0021715B" w:rsidRPr="006610A9" w:rsidRDefault="0021715B" w:rsidP="006610A9">
      <w:pPr>
        <w:pStyle w:val="1"/>
      </w:pPr>
      <w:bookmarkStart w:id="2" w:name="_Toc178617373"/>
      <w:r w:rsidRPr="006610A9">
        <w:t>Численность населени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1249"/>
        <w:gridCol w:w="1449"/>
        <w:gridCol w:w="1483"/>
        <w:gridCol w:w="1249"/>
        <w:gridCol w:w="1449"/>
        <w:gridCol w:w="1483"/>
      </w:tblGrid>
      <w:tr w:rsidR="00A46D47" w:rsidTr="0021715B">
        <w:trPr>
          <w:trHeight w:val="163"/>
          <w:tblHeader/>
        </w:trPr>
        <w:tc>
          <w:tcPr>
            <w:tcW w:w="1266" w:type="dxa"/>
            <w:vMerge w:val="restart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181" w:type="dxa"/>
            <w:gridSpan w:val="3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181" w:type="dxa"/>
            <w:gridSpan w:val="3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A46D47" w:rsidTr="0021715B">
        <w:trPr>
          <w:trHeight w:val="225"/>
          <w:tblHeader/>
        </w:trPr>
        <w:tc>
          <w:tcPr>
            <w:tcW w:w="1266" w:type="dxa"/>
            <w:vMerge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49" w:type="dxa"/>
            <w:vMerge w:val="restart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A46D47" w:rsidTr="0021715B">
        <w:trPr>
          <w:trHeight w:val="84"/>
          <w:tblHeader/>
        </w:trPr>
        <w:tc>
          <w:tcPr>
            <w:tcW w:w="1266" w:type="dxa"/>
            <w:vMerge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vMerge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249" w:type="dxa"/>
            <w:vMerge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6D47"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A46D47" w:rsidTr="0021715B">
        <w:tc>
          <w:tcPr>
            <w:tcW w:w="1266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21715B">
        <w:tc>
          <w:tcPr>
            <w:tcW w:w="1266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21715B">
        <w:tc>
          <w:tcPr>
            <w:tcW w:w="1266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</w:tcPr>
          <w:p w:rsid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D47" w:rsidRDefault="00A46D47" w:rsidP="00824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15B" w:rsidRPr="0021715B" w:rsidRDefault="0021715B" w:rsidP="0021715B">
      <w:pPr>
        <w:pStyle w:val="a5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8"/>
        </w:rPr>
        <w:t>3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</w:p>
    <w:p w:rsidR="0021715B" w:rsidRPr="006610A9" w:rsidRDefault="0021715B" w:rsidP="006610A9">
      <w:pPr>
        <w:pStyle w:val="1"/>
      </w:pPr>
      <w:bookmarkStart w:id="3" w:name="_Toc178617374"/>
      <w:r w:rsidRPr="006610A9">
        <w:t xml:space="preserve">Значения элементов коэффициентов </w:t>
      </w:r>
      <w:proofErr w:type="spellStart"/>
      <w:r w:rsidRPr="006610A9">
        <w:rPr>
          <w:i/>
        </w:rPr>
        <w:t>K</w:t>
      </w:r>
      <w:r w:rsidRPr="006610A9">
        <w:rPr>
          <w:i/>
          <w:vertAlign w:val="subscript"/>
        </w:rPr>
        <w:t>э</w:t>
      </w:r>
      <w:proofErr w:type="spellEnd"/>
      <w:r w:rsidRPr="006610A9">
        <w:t xml:space="preserve"> для деталей ступенчатых валов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870"/>
        <w:gridCol w:w="1150"/>
        <w:gridCol w:w="1150"/>
        <w:gridCol w:w="1150"/>
        <w:gridCol w:w="1150"/>
        <w:gridCol w:w="1150"/>
        <w:gridCol w:w="1150"/>
        <w:gridCol w:w="1150"/>
      </w:tblGrid>
      <w:tr w:rsidR="00A46D47" w:rsidTr="0021715B">
        <w:trPr>
          <w:tblHeader/>
        </w:trPr>
        <w:tc>
          <w:tcPr>
            <w:tcW w:w="0" w:type="auto"/>
            <w:vMerge w:val="restart"/>
            <w:vAlign w:val="center"/>
          </w:tcPr>
          <w:p w:rsid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A46D4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A46D47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0" w:type="auto"/>
            <w:gridSpan w:val="7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A46D47" w:rsidTr="0021715B">
        <w:trPr>
          <w:tblHeader/>
        </w:trPr>
        <w:tc>
          <w:tcPr>
            <w:tcW w:w="0" w:type="auto"/>
            <w:vMerge/>
            <w:vAlign w:val="center"/>
          </w:tcPr>
          <w:p w:rsid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0" w:type="auto"/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A46D47" w:rsidTr="0021715B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6D47" w:rsidRPr="00A46D47" w:rsidRDefault="00A46D47" w:rsidP="00A46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A46D47" w:rsidTr="00A46D47">
        <w:tc>
          <w:tcPr>
            <w:tcW w:w="0" w:type="auto"/>
            <w:tcBorders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FE7C0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217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A46D47" w:rsidTr="00A46D4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A46D47" w:rsidRDefault="00A46D47" w:rsidP="00217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A46D47" w:rsidTr="00A46D47">
        <w:tc>
          <w:tcPr>
            <w:tcW w:w="0" w:type="auto"/>
            <w:tcBorders>
              <w:top w:val="nil"/>
              <w:right w:val="nil"/>
            </w:tcBorders>
          </w:tcPr>
          <w:p w:rsidR="00A46D47" w:rsidRPr="00A46D47" w:rsidRDefault="00A46D47" w:rsidP="00A46D4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A46D47" w:rsidRDefault="00A46D4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A46D47" w:rsidRDefault="00A46D47" w:rsidP="002171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A46D47" w:rsidRPr="00FE7C07" w:rsidRDefault="00FE7C07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FE7C07" w:rsidRDefault="00FE7C07" w:rsidP="006610A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715B" w:rsidRPr="0021715B" w:rsidRDefault="0021715B" w:rsidP="0021715B">
      <w:pPr>
        <w:pStyle w:val="a5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t xml:space="preserve">Таблица 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8"/>
        </w:rPr>
        <w:t>4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</w:p>
    <w:tbl>
      <w:tblPr>
        <w:tblStyle w:val="a3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618"/>
        <w:gridCol w:w="4735"/>
        <w:gridCol w:w="851"/>
        <w:gridCol w:w="567"/>
        <w:gridCol w:w="567"/>
        <w:gridCol w:w="708"/>
        <w:gridCol w:w="567"/>
        <w:gridCol w:w="567"/>
        <w:gridCol w:w="674"/>
      </w:tblGrid>
      <w:tr w:rsidR="00FE7C07" w:rsidTr="0021715B">
        <w:trPr>
          <w:trHeight w:val="1134"/>
          <w:tblHeader/>
          <w:jc w:val="center"/>
        </w:trPr>
        <w:tc>
          <w:tcPr>
            <w:tcW w:w="618" w:type="dxa"/>
            <w:vMerge w:val="restart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E7C07" w:rsidRP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735" w:type="dxa"/>
            <w:vMerge w:val="restart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FE7C07" w:rsidRP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4501" w:type="dxa"/>
            <w:gridSpan w:val="7"/>
            <w:vAlign w:val="center"/>
          </w:tcPr>
          <w:p w:rsidR="00FE7C07" w:rsidRP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FE7C07" w:rsidTr="0021715B">
        <w:trPr>
          <w:trHeight w:val="851"/>
          <w:tblHeader/>
          <w:jc w:val="center"/>
        </w:trPr>
        <w:tc>
          <w:tcPr>
            <w:tcW w:w="618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976" w:type="dxa"/>
            <w:gridSpan w:val="5"/>
            <w:vAlign w:val="center"/>
          </w:tcPr>
          <w:p w:rsidR="00FE7C07" w:rsidRP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E7C07" w:rsidTr="0021715B">
        <w:trPr>
          <w:cantSplit/>
          <w:trHeight w:val="2579"/>
          <w:tblHeader/>
          <w:jc w:val="center"/>
        </w:trPr>
        <w:tc>
          <w:tcPr>
            <w:tcW w:w="618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708" w:type="dxa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FE7C07" w:rsidRPr="00FE7C07" w:rsidRDefault="00FE7C07" w:rsidP="00FE7C0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674" w:type="dxa"/>
            <w:vMerge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E7C07" w:rsidTr="0021715B">
        <w:trPr>
          <w:jc w:val="center"/>
        </w:trPr>
        <w:tc>
          <w:tcPr>
            <w:tcW w:w="9854" w:type="dxa"/>
            <w:gridSpan w:val="9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E7C07" w:rsidTr="0021715B">
        <w:trPr>
          <w:trHeight w:val="60"/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3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FE7C07" w:rsidRPr="007B139A" w:rsidRDefault="00FE7C07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7C07" w:rsidTr="0021715B">
        <w:trPr>
          <w:jc w:val="center"/>
        </w:trPr>
        <w:tc>
          <w:tcPr>
            <w:tcW w:w="9854" w:type="dxa"/>
            <w:gridSpan w:val="9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Pr="007B139A" w:rsidRDefault="00FE7C07" w:rsidP="007B139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4" w:type="dxa"/>
            <w:vAlign w:val="center"/>
          </w:tcPr>
          <w:p w:rsidR="00FE7C07" w:rsidRPr="007B139A" w:rsidRDefault="007B139A" w:rsidP="00FE7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Default="007B139A" w:rsidP="007B139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B13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FE7C07" w:rsidTr="0021715B">
        <w:trPr>
          <w:jc w:val="center"/>
        </w:trPr>
        <w:tc>
          <w:tcPr>
            <w:tcW w:w="618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35" w:type="dxa"/>
            <w:vAlign w:val="center"/>
          </w:tcPr>
          <w:p w:rsidR="00FE7C07" w:rsidRPr="007B139A" w:rsidRDefault="007B139A" w:rsidP="007B1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Pr="0021715B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FE7C07" w:rsidRDefault="00FE7C07" w:rsidP="00FE7C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E7C07" w:rsidRDefault="00FE7C07" w:rsidP="008242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15B" w:rsidRPr="0021715B" w:rsidRDefault="0021715B" w:rsidP="006610A9">
      <w:pPr>
        <w:pStyle w:val="a5"/>
        <w:keepNext/>
        <w:jc w:val="right"/>
        <w:rPr>
          <w:rFonts w:ascii="Times New Roman" w:hAnsi="Times New Roman" w:cs="Times New Roman"/>
          <w:b w:val="0"/>
          <w:i/>
          <w:color w:val="auto"/>
          <w:sz w:val="28"/>
        </w:rPr>
      </w:pP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lastRenderedPageBreak/>
        <w:t xml:space="preserve">Таблица 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begin"/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instrText xml:space="preserve"> SEQ Таблица \* ARABIC </w:instrTex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separate"/>
      </w:r>
      <w:r w:rsidRPr="0021715B">
        <w:rPr>
          <w:rFonts w:ascii="Times New Roman" w:hAnsi="Times New Roman" w:cs="Times New Roman"/>
          <w:b w:val="0"/>
          <w:i/>
          <w:noProof/>
          <w:color w:val="auto"/>
          <w:sz w:val="28"/>
        </w:rPr>
        <w:t>5</w:t>
      </w:r>
      <w:r w:rsidRPr="0021715B">
        <w:rPr>
          <w:rFonts w:ascii="Times New Roman" w:hAnsi="Times New Roman" w:cs="Times New Roman"/>
          <w:b w:val="0"/>
          <w:i/>
          <w:color w:val="auto"/>
          <w:sz w:val="28"/>
        </w:rPr>
        <w:fldChar w:fldCharType="end"/>
      </w: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777"/>
      </w:tblGrid>
      <w:tr w:rsidR="007B139A" w:rsidTr="0021715B">
        <w:trPr>
          <w:trHeight w:hRule="exact" w:val="851"/>
          <w:tblHeader/>
        </w:trPr>
        <w:tc>
          <w:tcPr>
            <w:tcW w:w="1242" w:type="dxa"/>
            <w:vAlign w:val="center"/>
          </w:tcPr>
          <w:p w:rsidR="007B139A" w:rsidRPr="007B139A" w:rsidRDefault="007B139A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612" w:type="dxa"/>
            <w:gridSpan w:val="2"/>
            <w:vAlign w:val="center"/>
          </w:tcPr>
          <w:p w:rsidR="007B139A" w:rsidRPr="007B139A" w:rsidRDefault="007B139A" w:rsidP="00824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 w:val="restart"/>
          </w:tcPr>
          <w:p w:rsidR="007B139A" w:rsidRPr="007B139A" w:rsidRDefault="007B139A" w:rsidP="007B139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21715B" w:rsidP="007B1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5777" w:type="dxa"/>
            <w:vAlign w:val="center"/>
          </w:tcPr>
          <w:p w:rsidR="007B139A" w:rsidRPr="007B139A" w:rsidRDefault="0021715B" w:rsidP="007B1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3A3CBE" w:rsidRDefault="006C0AD7" w:rsidP="003A3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hd w:val="clear" w:color="auto" w:fill="FFFFFF"/>
                  </w:rPr>
                  <m:t>'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777" w:type="dxa"/>
            <w:vAlign w:val="center"/>
          </w:tcPr>
          <w:p w:rsidR="007B139A" w:rsidRPr="007B139A" w:rsidRDefault="0021715B" w:rsidP="003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&amp;n∙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∙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3A3CBE" w:rsidRDefault="003A3CBE" w:rsidP="003A3C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A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777" w:type="dxa"/>
            <w:vAlign w:val="center"/>
          </w:tcPr>
          <w:p w:rsidR="007B139A" w:rsidRPr="003A3CBE" w:rsidRDefault="0021715B" w:rsidP="003A3C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3A3CBE" w:rsidP="003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777" w:type="dxa"/>
            <w:vAlign w:val="center"/>
          </w:tcPr>
          <w:p w:rsidR="007B139A" w:rsidRPr="007B139A" w:rsidRDefault="003A3CBE" w:rsidP="003A3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L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rad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 w:val="restart"/>
          </w:tcPr>
          <w:p w:rsidR="007B139A" w:rsidRPr="007B139A" w:rsidRDefault="007B139A" w:rsidP="007B139A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21715B" w:rsidP="00445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∨Q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→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77" w:type="dxa"/>
            <w:vAlign w:val="center"/>
          </w:tcPr>
          <w:p w:rsidR="007B139A" w:rsidRPr="007B139A" w:rsidRDefault="0021715B" w:rsidP="001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&amp;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GB"/>
                          </w:rPr>
                          <m:t>+20x-15y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196256" w:rsidP="001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777" w:type="dxa"/>
            <w:vAlign w:val="center"/>
          </w:tcPr>
          <w:p w:rsidR="007B139A" w:rsidRPr="00196256" w:rsidRDefault="00196256" w:rsidP="0019625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bscript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(i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vertAlign w:val="subscript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196256" w:rsidP="001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777" w:type="dxa"/>
            <w:vAlign w:val="center"/>
          </w:tcPr>
          <w:p w:rsidR="007B139A" w:rsidRPr="000B612D" w:rsidRDefault="00196256" w:rsidP="001962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B139A" w:rsidTr="0021715B">
        <w:trPr>
          <w:trHeight w:hRule="exact" w:val="1701"/>
        </w:trPr>
        <w:tc>
          <w:tcPr>
            <w:tcW w:w="1242" w:type="dxa"/>
            <w:vMerge/>
          </w:tcPr>
          <w:p w:rsidR="007B139A" w:rsidRDefault="007B139A" w:rsidP="008242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B139A" w:rsidRPr="007B139A" w:rsidRDefault="0021715B" w:rsidP="00196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777" w:type="dxa"/>
            <w:vAlign w:val="center"/>
          </w:tcPr>
          <w:p w:rsidR="007B139A" w:rsidRPr="004A33F5" w:rsidRDefault="0021715B" w:rsidP="001962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m:oMathPara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⦁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7B139A" w:rsidRPr="00611BE0" w:rsidRDefault="007B139A" w:rsidP="00824272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sectPr w:rsidR="007B139A" w:rsidRPr="00611BE0" w:rsidSect="006F0F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466D"/>
    <w:multiLevelType w:val="hybridMultilevel"/>
    <w:tmpl w:val="1BC249B8"/>
    <w:lvl w:ilvl="0" w:tplc="8864C4CE">
      <w:start w:val="1"/>
      <w:numFmt w:val="decimal"/>
      <w:suff w:val="nothing"/>
      <w:lvlText w:val="%1"/>
      <w:lvlJc w:val="center"/>
      <w:pPr>
        <w:ind w:left="57" w:firstLine="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25776B"/>
    <w:multiLevelType w:val="hybridMultilevel"/>
    <w:tmpl w:val="2B444424"/>
    <w:lvl w:ilvl="0" w:tplc="099890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12379"/>
    <w:multiLevelType w:val="hybridMultilevel"/>
    <w:tmpl w:val="19D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A438B"/>
    <w:multiLevelType w:val="hybridMultilevel"/>
    <w:tmpl w:val="E1D8D4F6"/>
    <w:lvl w:ilvl="0" w:tplc="72EE8F12">
      <w:start w:val="1"/>
      <w:numFmt w:val="decimal"/>
      <w:suff w:val="nothing"/>
      <w:lvlText w:val="%1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05246"/>
    <w:multiLevelType w:val="hybridMultilevel"/>
    <w:tmpl w:val="604CB9E0"/>
    <w:lvl w:ilvl="0" w:tplc="72EE8F12">
      <w:start w:val="1"/>
      <w:numFmt w:val="decimal"/>
      <w:suff w:val="nothing"/>
      <w:lvlText w:val="%1"/>
      <w:lvlJc w:val="center"/>
      <w:pPr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D2DEE"/>
    <w:multiLevelType w:val="hybridMultilevel"/>
    <w:tmpl w:val="50DC9D42"/>
    <w:lvl w:ilvl="0" w:tplc="348AF5DE">
      <w:numFmt w:val="decimal"/>
      <w:suff w:val="nothing"/>
      <w:lvlText w:val="%1"/>
      <w:lvlJc w:val="center"/>
      <w:pPr>
        <w:ind w:left="57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272"/>
    <w:rsid w:val="000B612D"/>
    <w:rsid w:val="00196256"/>
    <w:rsid w:val="001E4D65"/>
    <w:rsid w:val="0021715B"/>
    <w:rsid w:val="002B7751"/>
    <w:rsid w:val="003A3CBE"/>
    <w:rsid w:val="004459BE"/>
    <w:rsid w:val="004A33F5"/>
    <w:rsid w:val="00611BE0"/>
    <w:rsid w:val="006610A9"/>
    <w:rsid w:val="006C0AD7"/>
    <w:rsid w:val="006F0FA8"/>
    <w:rsid w:val="007B139A"/>
    <w:rsid w:val="007E7B4A"/>
    <w:rsid w:val="00824272"/>
    <w:rsid w:val="00A46D47"/>
    <w:rsid w:val="00A52B78"/>
    <w:rsid w:val="00B42034"/>
    <w:rsid w:val="00D50B1B"/>
    <w:rsid w:val="00DB163A"/>
    <w:rsid w:val="00EC58E3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24055A-B449-4B1A-BCF7-840C48B2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B78"/>
  </w:style>
  <w:style w:type="paragraph" w:styleId="1">
    <w:name w:val="heading 1"/>
    <w:aliases w:val="Заголовок Times New Roman"/>
    <w:basedOn w:val="a"/>
    <w:next w:val="a"/>
    <w:link w:val="10"/>
    <w:uiPriority w:val="9"/>
    <w:qFormat/>
    <w:rsid w:val="00A52B7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4272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242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6F0FA8"/>
  </w:style>
  <w:style w:type="character" w:styleId="a7">
    <w:name w:val="Placeholder Text"/>
    <w:basedOn w:val="a0"/>
    <w:uiPriority w:val="99"/>
    <w:semiHidden/>
    <w:rsid w:val="007B139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B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Times New Roman Знак"/>
    <w:basedOn w:val="a0"/>
    <w:link w:val="1"/>
    <w:uiPriority w:val="9"/>
    <w:rsid w:val="00A52B78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1715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5B"/>
    <w:pPr>
      <w:spacing w:after="100"/>
    </w:pPr>
  </w:style>
  <w:style w:type="character" w:styleId="ab">
    <w:name w:val="Hyperlink"/>
    <w:basedOn w:val="a0"/>
    <w:uiPriority w:val="99"/>
    <w:unhideWhenUsed/>
    <w:rsid w:val="00217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3D0A-9141-4AF7-A2A6-849578D7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R</cp:lastModifiedBy>
  <cp:revision>5</cp:revision>
  <dcterms:created xsi:type="dcterms:W3CDTF">2024-09-29T08:43:00Z</dcterms:created>
  <dcterms:modified xsi:type="dcterms:W3CDTF">2024-09-30T13:37:00Z</dcterms:modified>
</cp:coreProperties>
</file>